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7.2017</w:t>
      </w:r>
    </w:p>
    <w:p w:rsidR="009B4271" w:rsidRPr="00AF318E" w:rsidRDefault="00AE6CD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6CD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SINSEK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auerova 140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52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52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atizace 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.Huť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ýřany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učná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jprnic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řemošná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luží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ruč-Senec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21E8" w:rsidRDefault="00AE6CD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21E8">
        <w:br w:type="page"/>
      </w:r>
    </w:p>
    <w:p w:rsidR="00F821E8" w:rsidRDefault="00F821E8">
      <w:r>
        <w:lastRenderedPageBreak/>
        <w:t xml:space="preserve">Datum potvrzení objednávky dodavatelem:  </w:t>
      </w:r>
      <w:r w:rsidR="00AE6CD1">
        <w:t>28.7.2017</w:t>
      </w:r>
    </w:p>
    <w:p w:rsidR="00F821E8" w:rsidRDefault="00F821E8">
      <w:r>
        <w:t>Potvrzení objednávky:</w:t>
      </w:r>
    </w:p>
    <w:p w:rsidR="00AE6CD1" w:rsidRDefault="00AE6CD1">
      <w:r>
        <w:t>From:</w:t>
      </w:r>
    </w:p>
    <w:p w:rsidR="00AE6CD1" w:rsidRDefault="00AE6CD1">
      <w:r>
        <w:t>Sent: Friday, July 28, 2017 7:57 AM</w:t>
      </w:r>
    </w:p>
    <w:p w:rsidR="00AE6CD1" w:rsidRDefault="00AE6CD1">
      <w:r>
        <w:t xml:space="preserve">To: </w:t>
      </w:r>
    </w:p>
    <w:p w:rsidR="00AE6CD1" w:rsidRDefault="00AE6CD1">
      <w:r>
        <w:t>Subject: RE: objednávka deratizace KS Plzeň sever</w:t>
      </w:r>
    </w:p>
    <w:p w:rsidR="00AE6CD1" w:rsidRDefault="00AE6CD1"/>
    <w:p w:rsidR="00AE6CD1" w:rsidRDefault="00AE6CD1"/>
    <w:p w:rsidR="00AE6CD1" w:rsidRDefault="00AE6CD1"/>
    <w:p w:rsidR="00AE6CD1" w:rsidRDefault="00AE6CD1">
      <w:r>
        <w:t xml:space="preserve"> </w:t>
      </w:r>
    </w:p>
    <w:p w:rsidR="00AE6CD1" w:rsidRDefault="00AE6CD1">
      <w:r>
        <w:t>Dobrý den, v příloze posílám potvrzené objednávky. Děkujeme.</w:t>
      </w:r>
    </w:p>
    <w:p w:rsidR="00F821E8" w:rsidRDefault="00F821E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E8" w:rsidRDefault="00F821E8" w:rsidP="000071C6">
      <w:pPr>
        <w:spacing w:after="0" w:line="240" w:lineRule="auto"/>
      </w:pPr>
      <w:r>
        <w:separator/>
      </w:r>
    </w:p>
  </w:endnote>
  <w:endnote w:type="continuationSeparator" w:id="0">
    <w:p w:rsidR="00F821E8" w:rsidRDefault="00F821E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6CD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E8" w:rsidRDefault="00F821E8" w:rsidP="000071C6">
      <w:pPr>
        <w:spacing w:after="0" w:line="240" w:lineRule="auto"/>
      </w:pPr>
      <w:r>
        <w:separator/>
      </w:r>
    </w:p>
  </w:footnote>
  <w:footnote w:type="continuationSeparator" w:id="0">
    <w:p w:rsidR="00F821E8" w:rsidRDefault="00F821E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E6CD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E9C6AB-532A-42C0-A26B-A694ED1E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B753-1494-403B-AFCC-634990B8D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3F6DE-02E6-4E7A-AB6C-FB10CB92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0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7-31T05:41:00Z</dcterms:created>
  <dcterms:modified xsi:type="dcterms:W3CDTF">2017-07-31T05:41:00Z</dcterms:modified>
</cp:coreProperties>
</file>